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2FEC84" w14:textId="77777777" w:rsidR="008C2D18" w:rsidRPr="004156F8" w:rsidRDefault="008C2D18" w:rsidP="00F354CE">
      <w:pPr>
        <w:pBdr>
          <w:bottom w:val="thickThinSmallGap" w:sz="24" w:space="1" w:color="622423"/>
        </w:pBdr>
        <w:tabs>
          <w:tab w:val="center" w:pos="4680"/>
          <w:tab w:val="right" w:pos="936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37FC27D" w14:textId="5B51261C" w:rsidR="00F354CE" w:rsidRPr="004156F8" w:rsidRDefault="00F354CE" w:rsidP="00F354CE">
      <w:pPr>
        <w:pBdr>
          <w:bottom w:val="thickThinSmallGap" w:sz="24" w:space="1" w:color="622423"/>
        </w:pBdr>
        <w:tabs>
          <w:tab w:val="center" w:pos="4680"/>
          <w:tab w:val="right" w:pos="936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156F8">
        <w:rPr>
          <w:rFonts w:ascii="Times New Roman" w:eastAsia="Times New Roman" w:hAnsi="Times New Roman" w:cs="Times New Roman"/>
          <w:b/>
          <w:sz w:val="24"/>
          <w:szCs w:val="24"/>
        </w:rPr>
        <w:t xml:space="preserve">MEETING MINUTES: </w:t>
      </w:r>
    </w:p>
    <w:p w14:paraId="37552C06" w14:textId="77777777" w:rsidR="00F354CE" w:rsidRPr="004156F8" w:rsidRDefault="00F354CE" w:rsidP="00F354CE">
      <w:pPr>
        <w:pBdr>
          <w:bottom w:val="thickThinSmallGap" w:sz="24" w:space="1" w:color="622423"/>
        </w:pBdr>
        <w:tabs>
          <w:tab w:val="center" w:pos="4680"/>
          <w:tab w:val="right" w:pos="936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156F8">
        <w:rPr>
          <w:rFonts w:ascii="Times New Roman" w:eastAsia="Times New Roman" w:hAnsi="Times New Roman" w:cs="Times New Roman"/>
          <w:b/>
          <w:sz w:val="24"/>
          <w:szCs w:val="24"/>
        </w:rPr>
        <w:t>PARKS COMMITEE</w:t>
      </w:r>
    </w:p>
    <w:p w14:paraId="5986AA42" w14:textId="2E7C50F5" w:rsidR="00F354CE" w:rsidRPr="004156F8" w:rsidRDefault="00590EAC" w:rsidP="00F354CE">
      <w:pPr>
        <w:pBdr>
          <w:bottom w:val="thickThinSmallGap" w:sz="24" w:space="1" w:color="622423"/>
        </w:pBdr>
        <w:tabs>
          <w:tab w:val="center" w:pos="4680"/>
          <w:tab w:val="right" w:pos="936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January</w:t>
      </w:r>
      <w:r w:rsidR="004156F8" w:rsidRPr="004156F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11</w:t>
      </w:r>
      <w:r w:rsidR="00F354CE" w:rsidRPr="004156F8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proofErr w:type="gramStart"/>
      <w:r w:rsidR="00CD12F8" w:rsidRPr="004156F8">
        <w:rPr>
          <w:rFonts w:ascii="Times New Roman" w:eastAsia="Times New Roman" w:hAnsi="Times New Roman" w:cs="Times New Roman"/>
          <w:b/>
          <w:sz w:val="24"/>
          <w:szCs w:val="24"/>
        </w:rPr>
        <w:t>202</w:t>
      </w:r>
      <w:r w:rsidR="00CD12F8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proofErr w:type="gramEnd"/>
      <w:r w:rsidR="00F354CE" w:rsidRPr="004156F8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F354CE" w:rsidRPr="004156F8"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                  </w:t>
      </w:r>
      <w:r w:rsidR="00226119" w:rsidRPr="004156F8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="00F354CE" w:rsidRPr="004156F8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="00226119" w:rsidRPr="004156F8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="00860C0A" w:rsidRPr="004156F8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="00F354CE" w:rsidRPr="004156F8">
        <w:rPr>
          <w:rFonts w:ascii="Times New Roman" w:eastAsia="Times New Roman" w:hAnsi="Times New Roman" w:cs="Times New Roman"/>
          <w:b/>
          <w:sz w:val="24"/>
          <w:szCs w:val="24"/>
        </w:rPr>
        <w:t xml:space="preserve"> p.m.   </w:t>
      </w:r>
    </w:p>
    <w:p w14:paraId="1E3E9C24" w14:textId="60FADD91" w:rsidR="00F354CE" w:rsidRPr="004156F8" w:rsidRDefault="00F354CE" w:rsidP="00F354C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156F8">
        <w:rPr>
          <w:rFonts w:ascii="Times New Roman" w:hAnsi="Times New Roman" w:cs="Times New Roman"/>
          <w:sz w:val="24"/>
          <w:szCs w:val="24"/>
        </w:rPr>
        <w:t xml:space="preserve">Parks Committee meeting was called to order at </w:t>
      </w:r>
      <w:r w:rsidR="00226119" w:rsidRPr="004156F8">
        <w:rPr>
          <w:rFonts w:ascii="Times New Roman" w:hAnsi="Times New Roman" w:cs="Times New Roman"/>
          <w:sz w:val="24"/>
          <w:szCs w:val="24"/>
        </w:rPr>
        <w:t>5</w:t>
      </w:r>
      <w:r w:rsidRPr="004156F8">
        <w:rPr>
          <w:rFonts w:ascii="Times New Roman" w:hAnsi="Times New Roman" w:cs="Times New Roman"/>
          <w:sz w:val="24"/>
          <w:szCs w:val="24"/>
        </w:rPr>
        <w:t>:</w:t>
      </w:r>
      <w:r w:rsidR="00226119" w:rsidRPr="004156F8">
        <w:rPr>
          <w:rFonts w:ascii="Times New Roman" w:hAnsi="Times New Roman" w:cs="Times New Roman"/>
          <w:sz w:val="24"/>
          <w:szCs w:val="24"/>
        </w:rPr>
        <w:t>3</w:t>
      </w:r>
      <w:r w:rsidR="00A516FD" w:rsidRPr="004156F8">
        <w:rPr>
          <w:rFonts w:ascii="Times New Roman" w:hAnsi="Times New Roman" w:cs="Times New Roman"/>
          <w:sz w:val="24"/>
          <w:szCs w:val="24"/>
        </w:rPr>
        <w:t>0</w:t>
      </w:r>
      <w:r w:rsidR="00895385" w:rsidRPr="004156F8">
        <w:rPr>
          <w:rFonts w:ascii="Times New Roman" w:hAnsi="Times New Roman" w:cs="Times New Roman"/>
          <w:sz w:val="24"/>
          <w:szCs w:val="24"/>
        </w:rPr>
        <w:t xml:space="preserve"> </w:t>
      </w:r>
      <w:r w:rsidRPr="004156F8">
        <w:rPr>
          <w:rFonts w:ascii="Times New Roman" w:hAnsi="Times New Roman" w:cs="Times New Roman"/>
          <w:sz w:val="24"/>
          <w:szCs w:val="24"/>
        </w:rPr>
        <w:t xml:space="preserve">pm </w:t>
      </w:r>
      <w:r w:rsidR="00740FC7" w:rsidRPr="004156F8">
        <w:rPr>
          <w:rFonts w:ascii="Times New Roman" w:hAnsi="Times New Roman" w:cs="Times New Roman"/>
          <w:sz w:val="24"/>
          <w:szCs w:val="24"/>
        </w:rPr>
        <w:t>b</w:t>
      </w:r>
      <w:r w:rsidR="00895385" w:rsidRPr="004156F8">
        <w:rPr>
          <w:rFonts w:ascii="Times New Roman" w:hAnsi="Times New Roman" w:cs="Times New Roman"/>
          <w:sz w:val="24"/>
          <w:szCs w:val="24"/>
        </w:rPr>
        <w:t xml:space="preserve">y </w:t>
      </w:r>
      <w:r w:rsidR="00740FC7" w:rsidRPr="004156F8">
        <w:rPr>
          <w:rFonts w:ascii="Times New Roman" w:hAnsi="Times New Roman" w:cs="Times New Roman"/>
          <w:sz w:val="24"/>
          <w:szCs w:val="24"/>
        </w:rPr>
        <w:t>Brenda</w:t>
      </w:r>
      <w:r w:rsidR="00895385" w:rsidRPr="004156F8">
        <w:rPr>
          <w:rFonts w:ascii="Times New Roman" w:hAnsi="Times New Roman" w:cs="Times New Roman"/>
          <w:sz w:val="24"/>
          <w:szCs w:val="24"/>
        </w:rPr>
        <w:t xml:space="preserve"> </w:t>
      </w:r>
      <w:r w:rsidR="00740FC7" w:rsidRPr="004156F8">
        <w:rPr>
          <w:rFonts w:ascii="Times New Roman" w:hAnsi="Times New Roman" w:cs="Times New Roman"/>
          <w:sz w:val="24"/>
          <w:szCs w:val="24"/>
        </w:rPr>
        <w:t>Ku</w:t>
      </w:r>
      <w:r w:rsidR="002A32E0" w:rsidRPr="004156F8">
        <w:rPr>
          <w:rFonts w:ascii="Times New Roman" w:hAnsi="Times New Roman" w:cs="Times New Roman"/>
          <w:sz w:val="24"/>
          <w:szCs w:val="24"/>
        </w:rPr>
        <w:t>basta</w:t>
      </w:r>
    </w:p>
    <w:p w14:paraId="62F8D5B6" w14:textId="77777777" w:rsidR="00F354CE" w:rsidRPr="004156F8" w:rsidRDefault="00F354CE" w:rsidP="00F354C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5867740" w14:textId="18E90B57" w:rsidR="00D437E3" w:rsidRPr="004156F8" w:rsidRDefault="00F354CE" w:rsidP="00F354CE">
      <w:pPr>
        <w:rPr>
          <w:rFonts w:ascii="Times New Roman" w:hAnsi="Times New Roman" w:cs="Times New Roman"/>
          <w:sz w:val="24"/>
          <w:szCs w:val="24"/>
        </w:rPr>
      </w:pPr>
      <w:r w:rsidRPr="004156F8">
        <w:rPr>
          <w:rFonts w:ascii="Times New Roman" w:hAnsi="Times New Roman" w:cs="Times New Roman"/>
          <w:b/>
          <w:bCs/>
          <w:sz w:val="24"/>
          <w:szCs w:val="24"/>
          <w:u w:val="single"/>
        </w:rPr>
        <w:t>Roll Call</w:t>
      </w:r>
      <w:r w:rsidRPr="004156F8">
        <w:rPr>
          <w:rFonts w:ascii="Times New Roman" w:hAnsi="Times New Roman" w:cs="Times New Roman"/>
          <w:sz w:val="24"/>
          <w:szCs w:val="24"/>
        </w:rPr>
        <w:t>:</w:t>
      </w:r>
      <w:r w:rsidR="00095CD5" w:rsidRPr="004156F8">
        <w:rPr>
          <w:rFonts w:ascii="Times New Roman" w:hAnsi="Times New Roman" w:cs="Times New Roman"/>
          <w:sz w:val="24"/>
          <w:szCs w:val="24"/>
        </w:rPr>
        <w:t xml:space="preserve"> </w:t>
      </w:r>
      <w:r w:rsidR="005B7537" w:rsidRPr="004156F8">
        <w:rPr>
          <w:rFonts w:ascii="Times New Roman" w:hAnsi="Times New Roman" w:cs="Times New Roman"/>
          <w:sz w:val="24"/>
          <w:szCs w:val="24"/>
        </w:rPr>
        <w:t xml:space="preserve">Brenda Kubasta </w:t>
      </w:r>
      <w:r w:rsidR="003D6351" w:rsidRPr="004156F8">
        <w:rPr>
          <w:rFonts w:ascii="Times New Roman" w:hAnsi="Times New Roman" w:cs="Times New Roman"/>
          <w:sz w:val="24"/>
          <w:szCs w:val="24"/>
        </w:rPr>
        <w:t>(</w:t>
      </w:r>
      <w:r w:rsidR="00852D12" w:rsidRPr="004156F8">
        <w:rPr>
          <w:rFonts w:ascii="Times New Roman" w:hAnsi="Times New Roman" w:cs="Times New Roman"/>
          <w:sz w:val="24"/>
          <w:szCs w:val="24"/>
        </w:rPr>
        <w:t>Present)</w:t>
      </w:r>
      <w:r w:rsidR="005B7537" w:rsidRPr="004156F8">
        <w:rPr>
          <w:rFonts w:ascii="Times New Roman" w:hAnsi="Times New Roman" w:cs="Times New Roman"/>
          <w:sz w:val="24"/>
          <w:szCs w:val="24"/>
        </w:rPr>
        <w:t>,</w:t>
      </w:r>
      <w:r w:rsidR="00852D12" w:rsidRPr="004156F8">
        <w:rPr>
          <w:rFonts w:ascii="Times New Roman" w:hAnsi="Times New Roman" w:cs="Times New Roman"/>
          <w:sz w:val="24"/>
          <w:szCs w:val="24"/>
        </w:rPr>
        <w:t xml:space="preserve"> </w:t>
      </w:r>
      <w:r w:rsidR="005B7537" w:rsidRPr="004156F8">
        <w:rPr>
          <w:rFonts w:ascii="Times New Roman" w:hAnsi="Times New Roman" w:cs="Times New Roman"/>
          <w:sz w:val="24"/>
          <w:szCs w:val="24"/>
        </w:rPr>
        <w:t xml:space="preserve">Steve Foster </w:t>
      </w:r>
      <w:r w:rsidR="00852D12" w:rsidRPr="004156F8">
        <w:rPr>
          <w:rFonts w:ascii="Times New Roman" w:hAnsi="Times New Roman" w:cs="Times New Roman"/>
          <w:sz w:val="24"/>
          <w:szCs w:val="24"/>
        </w:rPr>
        <w:t>(</w:t>
      </w:r>
      <w:r w:rsidR="005B7537" w:rsidRPr="004156F8">
        <w:rPr>
          <w:rFonts w:ascii="Times New Roman" w:hAnsi="Times New Roman" w:cs="Times New Roman"/>
          <w:sz w:val="24"/>
          <w:szCs w:val="24"/>
        </w:rPr>
        <w:t>Present</w:t>
      </w:r>
      <w:r w:rsidR="00B829D7" w:rsidRPr="004156F8">
        <w:rPr>
          <w:rFonts w:ascii="Times New Roman" w:hAnsi="Times New Roman" w:cs="Times New Roman"/>
          <w:sz w:val="24"/>
          <w:szCs w:val="24"/>
        </w:rPr>
        <w:t>)</w:t>
      </w:r>
      <w:r w:rsidR="005B7537" w:rsidRPr="004156F8">
        <w:rPr>
          <w:rFonts w:ascii="Times New Roman" w:hAnsi="Times New Roman" w:cs="Times New Roman"/>
          <w:sz w:val="24"/>
          <w:szCs w:val="24"/>
        </w:rPr>
        <w:t>,</w:t>
      </w:r>
      <w:r w:rsidR="00095CD5" w:rsidRPr="004156F8">
        <w:rPr>
          <w:rFonts w:ascii="Times New Roman" w:hAnsi="Times New Roman" w:cs="Times New Roman"/>
          <w:sz w:val="24"/>
          <w:szCs w:val="24"/>
        </w:rPr>
        <w:t xml:space="preserve"> </w:t>
      </w:r>
      <w:r w:rsidR="005B7537" w:rsidRPr="004156F8">
        <w:rPr>
          <w:rFonts w:ascii="Times New Roman" w:hAnsi="Times New Roman" w:cs="Times New Roman"/>
          <w:sz w:val="24"/>
          <w:szCs w:val="24"/>
        </w:rPr>
        <w:t>John Broderick (</w:t>
      </w:r>
      <w:r w:rsidR="00745F2F" w:rsidRPr="004156F8">
        <w:rPr>
          <w:rFonts w:ascii="Times New Roman" w:hAnsi="Times New Roman" w:cs="Times New Roman"/>
          <w:sz w:val="24"/>
          <w:szCs w:val="24"/>
        </w:rPr>
        <w:t>Pre</w:t>
      </w:r>
      <w:r w:rsidR="005B7537" w:rsidRPr="004156F8">
        <w:rPr>
          <w:rFonts w:ascii="Times New Roman" w:hAnsi="Times New Roman" w:cs="Times New Roman"/>
          <w:sz w:val="24"/>
          <w:szCs w:val="24"/>
        </w:rPr>
        <w:t xml:space="preserve">sent), </w:t>
      </w:r>
      <w:r w:rsidRPr="004156F8">
        <w:rPr>
          <w:rFonts w:ascii="Times New Roman" w:hAnsi="Times New Roman" w:cs="Times New Roman"/>
          <w:sz w:val="24"/>
          <w:szCs w:val="24"/>
        </w:rPr>
        <w:t xml:space="preserve">Lani </w:t>
      </w:r>
      <w:bookmarkStart w:id="0" w:name="_Hlk106723023"/>
      <w:r w:rsidRPr="004156F8">
        <w:rPr>
          <w:rFonts w:ascii="Times New Roman" w:hAnsi="Times New Roman" w:cs="Times New Roman"/>
          <w:sz w:val="24"/>
          <w:szCs w:val="24"/>
        </w:rPr>
        <w:t>Stanek</w:t>
      </w:r>
      <w:bookmarkEnd w:id="0"/>
      <w:r w:rsidRPr="004156F8">
        <w:rPr>
          <w:rFonts w:ascii="Times New Roman" w:hAnsi="Times New Roman" w:cs="Times New Roman"/>
          <w:sz w:val="24"/>
          <w:szCs w:val="24"/>
        </w:rPr>
        <w:t xml:space="preserve"> (</w:t>
      </w:r>
      <w:r w:rsidR="005E41E7" w:rsidRPr="004156F8">
        <w:rPr>
          <w:rFonts w:ascii="Times New Roman" w:hAnsi="Times New Roman" w:cs="Times New Roman"/>
          <w:sz w:val="24"/>
          <w:szCs w:val="24"/>
        </w:rPr>
        <w:t>Pre</w:t>
      </w:r>
      <w:r w:rsidR="003D6351" w:rsidRPr="004156F8">
        <w:rPr>
          <w:rFonts w:ascii="Times New Roman" w:hAnsi="Times New Roman" w:cs="Times New Roman"/>
          <w:sz w:val="24"/>
          <w:szCs w:val="24"/>
        </w:rPr>
        <w:t>sent</w:t>
      </w:r>
      <w:r w:rsidRPr="004156F8">
        <w:rPr>
          <w:rFonts w:ascii="Times New Roman" w:hAnsi="Times New Roman" w:cs="Times New Roman"/>
          <w:sz w:val="24"/>
          <w:szCs w:val="24"/>
        </w:rPr>
        <w:t>), David Porter (</w:t>
      </w:r>
      <w:r w:rsidR="00342AA9">
        <w:rPr>
          <w:rFonts w:ascii="Times New Roman" w:hAnsi="Times New Roman" w:cs="Times New Roman"/>
          <w:sz w:val="24"/>
          <w:szCs w:val="24"/>
        </w:rPr>
        <w:t>Ab</w:t>
      </w:r>
      <w:r w:rsidRPr="004156F8">
        <w:rPr>
          <w:rFonts w:ascii="Times New Roman" w:hAnsi="Times New Roman" w:cs="Times New Roman"/>
          <w:sz w:val="24"/>
          <w:szCs w:val="24"/>
        </w:rPr>
        <w:t>sent</w:t>
      </w:r>
      <w:r w:rsidR="006D507B" w:rsidRPr="004156F8">
        <w:rPr>
          <w:rFonts w:ascii="Times New Roman" w:hAnsi="Times New Roman" w:cs="Times New Roman"/>
          <w:sz w:val="24"/>
          <w:szCs w:val="24"/>
        </w:rPr>
        <w:t xml:space="preserve">), </w:t>
      </w:r>
      <w:r w:rsidRPr="004156F8">
        <w:rPr>
          <w:rFonts w:ascii="Times New Roman" w:hAnsi="Times New Roman" w:cs="Times New Roman"/>
          <w:sz w:val="24"/>
          <w:szCs w:val="24"/>
        </w:rPr>
        <w:t>James Fluette (</w:t>
      </w:r>
      <w:r w:rsidR="00342AA9">
        <w:rPr>
          <w:rFonts w:ascii="Times New Roman" w:hAnsi="Times New Roman" w:cs="Times New Roman"/>
          <w:sz w:val="24"/>
          <w:szCs w:val="24"/>
        </w:rPr>
        <w:t>Pre</w:t>
      </w:r>
      <w:r w:rsidR="004156F8" w:rsidRPr="004156F8">
        <w:rPr>
          <w:rFonts w:ascii="Times New Roman" w:hAnsi="Times New Roman" w:cs="Times New Roman"/>
          <w:sz w:val="24"/>
          <w:szCs w:val="24"/>
        </w:rPr>
        <w:t>sent</w:t>
      </w:r>
      <w:r w:rsidRPr="004156F8">
        <w:rPr>
          <w:rFonts w:ascii="Times New Roman" w:hAnsi="Times New Roman" w:cs="Times New Roman"/>
          <w:sz w:val="24"/>
          <w:szCs w:val="24"/>
        </w:rPr>
        <w:t>), Jordan Dunham (</w:t>
      </w:r>
      <w:r w:rsidR="00342AA9">
        <w:rPr>
          <w:rFonts w:ascii="Times New Roman" w:hAnsi="Times New Roman" w:cs="Times New Roman"/>
          <w:sz w:val="24"/>
          <w:szCs w:val="24"/>
        </w:rPr>
        <w:t>Pre</w:t>
      </w:r>
      <w:r w:rsidR="004156F8" w:rsidRPr="004156F8">
        <w:rPr>
          <w:rFonts w:ascii="Times New Roman" w:hAnsi="Times New Roman" w:cs="Times New Roman"/>
          <w:sz w:val="24"/>
          <w:szCs w:val="24"/>
        </w:rPr>
        <w:t>sent</w:t>
      </w:r>
      <w:r w:rsidRPr="004156F8">
        <w:rPr>
          <w:rFonts w:ascii="Times New Roman" w:hAnsi="Times New Roman" w:cs="Times New Roman"/>
          <w:sz w:val="24"/>
          <w:szCs w:val="24"/>
        </w:rPr>
        <w:t>)</w:t>
      </w:r>
      <w:r w:rsidR="006D507B" w:rsidRPr="004156F8">
        <w:rPr>
          <w:rFonts w:ascii="Times New Roman" w:hAnsi="Times New Roman" w:cs="Times New Roman"/>
          <w:sz w:val="24"/>
          <w:szCs w:val="24"/>
        </w:rPr>
        <w:t xml:space="preserve">, </w:t>
      </w:r>
      <w:r w:rsidR="006A642C" w:rsidRPr="004156F8">
        <w:rPr>
          <w:rFonts w:ascii="Times New Roman" w:hAnsi="Times New Roman" w:cs="Times New Roman"/>
          <w:sz w:val="24"/>
          <w:szCs w:val="24"/>
        </w:rPr>
        <w:t xml:space="preserve">David </w:t>
      </w:r>
      <w:r w:rsidR="00910DBC" w:rsidRPr="004156F8">
        <w:rPr>
          <w:rFonts w:ascii="Times New Roman" w:hAnsi="Times New Roman" w:cs="Times New Roman"/>
          <w:sz w:val="24"/>
          <w:szCs w:val="24"/>
        </w:rPr>
        <w:t>Reetz (</w:t>
      </w:r>
      <w:r w:rsidR="004156F8" w:rsidRPr="004156F8">
        <w:rPr>
          <w:rFonts w:ascii="Times New Roman" w:hAnsi="Times New Roman" w:cs="Times New Roman"/>
          <w:sz w:val="24"/>
          <w:szCs w:val="24"/>
        </w:rPr>
        <w:t>Present)</w:t>
      </w:r>
      <w:r w:rsidR="006D507B" w:rsidRPr="004156F8">
        <w:rPr>
          <w:rFonts w:ascii="Times New Roman" w:hAnsi="Times New Roman" w:cs="Times New Roman"/>
          <w:sz w:val="24"/>
          <w:szCs w:val="24"/>
        </w:rPr>
        <w:t>.</w:t>
      </w:r>
    </w:p>
    <w:p w14:paraId="03DA8085" w14:textId="5C573BAE" w:rsidR="00CF40BD" w:rsidRPr="004156F8" w:rsidRDefault="004156F8" w:rsidP="00CF40BD">
      <w:pPr>
        <w:rPr>
          <w:rFonts w:ascii="Times New Roman" w:hAnsi="Times New Roman" w:cs="Times New Roman"/>
          <w:sz w:val="24"/>
          <w:szCs w:val="24"/>
          <w:u w:val="single"/>
        </w:rPr>
      </w:pPr>
      <w:r w:rsidRPr="004156F8">
        <w:rPr>
          <w:rFonts w:ascii="Times New Roman" w:hAnsi="Times New Roman" w:cs="Times New Roman"/>
          <w:b/>
          <w:bCs/>
          <w:color w:val="00B050"/>
          <w:sz w:val="24"/>
          <w:szCs w:val="24"/>
        </w:rPr>
        <w:t>12</w:t>
      </w:r>
      <w:r w:rsidR="00BF5C2C">
        <w:rPr>
          <w:rFonts w:ascii="Times New Roman" w:hAnsi="Times New Roman" w:cs="Times New Roman"/>
          <w:b/>
          <w:bCs/>
          <w:color w:val="00B050"/>
          <w:sz w:val="24"/>
          <w:szCs w:val="24"/>
        </w:rPr>
        <w:t>40</w:t>
      </w:r>
      <w:r w:rsidR="00D833A1" w:rsidRPr="004156F8">
        <w:rPr>
          <w:rFonts w:ascii="Times New Roman" w:hAnsi="Times New Roman" w:cs="Times New Roman"/>
          <w:b/>
          <w:bCs/>
          <w:color w:val="00B050"/>
          <w:sz w:val="24"/>
          <w:szCs w:val="24"/>
        </w:rPr>
        <w:t>-</w:t>
      </w:r>
      <w:r w:rsidR="000304F6" w:rsidRPr="004156F8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E266B7" w:rsidRPr="004156F8">
        <w:rPr>
          <w:rFonts w:ascii="Times New Roman" w:hAnsi="Times New Roman" w:cs="Times New Roman"/>
          <w:b/>
          <w:bCs/>
          <w:sz w:val="24"/>
          <w:szCs w:val="24"/>
          <w:u w:val="single"/>
        </w:rPr>
        <w:t>Safe Days</w:t>
      </w:r>
    </w:p>
    <w:p w14:paraId="6B3DCAA1" w14:textId="1CA4A088" w:rsidR="00136DA6" w:rsidRDefault="00F354CE" w:rsidP="00CF40BD">
      <w:pPr>
        <w:rPr>
          <w:rFonts w:ascii="Times New Roman" w:hAnsi="Times New Roman" w:cs="Times New Roman"/>
          <w:sz w:val="24"/>
          <w:szCs w:val="24"/>
        </w:rPr>
      </w:pPr>
      <w:r w:rsidRPr="004156F8">
        <w:rPr>
          <w:rFonts w:ascii="Times New Roman" w:hAnsi="Times New Roman" w:cs="Times New Roman"/>
          <w:b/>
          <w:bCs/>
          <w:sz w:val="24"/>
          <w:szCs w:val="24"/>
          <w:u w:val="single"/>
        </w:rPr>
        <w:t>Public Participation</w:t>
      </w:r>
      <w:r w:rsidRPr="004156F8">
        <w:rPr>
          <w:rFonts w:ascii="Times New Roman" w:hAnsi="Times New Roman" w:cs="Times New Roman"/>
          <w:sz w:val="24"/>
          <w:szCs w:val="24"/>
        </w:rPr>
        <w:t>:</w:t>
      </w:r>
      <w:r w:rsidR="00B803E2" w:rsidRPr="004156F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2AF3BC6" w14:textId="14078F44" w:rsidR="00CB5F81" w:rsidRPr="004156F8" w:rsidRDefault="00CB5F81" w:rsidP="00CF40B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ne</w:t>
      </w:r>
    </w:p>
    <w:p w14:paraId="69F98291" w14:textId="2DF1ED37" w:rsidR="004156F8" w:rsidRDefault="006021C3" w:rsidP="00763FB2">
      <w:pPr>
        <w:rPr>
          <w:rFonts w:ascii="Times New Roman" w:hAnsi="Times New Roman" w:cs="Times New Roman"/>
          <w:sz w:val="24"/>
          <w:szCs w:val="24"/>
        </w:rPr>
      </w:pPr>
      <w:r w:rsidRPr="004156F8">
        <w:rPr>
          <w:rFonts w:ascii="Times New Roman" w:hAnsi="Times New Roman" w:cs="Times New Roman"/>
          <w:b/>
          <w:bCs/>
          <w:sz w:val="24"/>
          <w:szCs w:val="24"/>
          <w:u w:val="single"/>
        </w:rPr>
        <w:t>Communications</w:t>
      </w:r>
      <w:r w:rsidRPr="004156F8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4156F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8D51186" w14:textId="77777777" w:rsidR="00D07016" w:rsidRPr="00422A2D" w:rsidRDefault="00D07016" w:rsidP="00D07016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22A2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Winnebago Waterways Program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reached out to the committee to inquire interest about a couple programs, we are working to schedule them to come in next park meeting.</w:t>
      </w:r>
    </w:p>
    <w:p w14:paraId="59654212" w14:textId="77777777" w:rsidR="00CB5F81" w:rsidRDefault="00CB5F81" w:rsidP="00763FB2">
      <w:pPr>
        <w:rPr>
          <w:rFonts w:ascii="Times New Roman" w:hAnsi="Times New Roman" w:cs="Times New Roman"/>
          <w:sz w:val="24"/>
          <w:szCs w:val="24"/>
        </w:rPr>
      </w:pPr>
    </w:p>
    <w:p w14:paraId="715276C7" w14:textId="227ABB04" w:rsidR="00763FB2" w:rsidRPr="004156F8" w:rsidRDefault="003C00AC" w:rsidP="00763FB2">
      <w:pPr>
        <w:rPr>
          <w:rFonts w:ascii="Times New Roman" w:hAnsi="Times New Roman" w:cs="Times New Roman"/>
          <w:sz w:val="24"/>
          <w:szCs w:val="24"/>
        </w:rPr>
      </w:pPr>
      <w:r w:rsidRPr="004156F8">
        <w:rPr>
          <w:rFonts w:ascii="Times New Roman" w:hAnsi="Times New Roman" w:cs="Times New Roman"/>
          <w:b/>
          <w:bCs/>
          <w:sz w:val="24"/>
          <w:szCs w:val="24"/>
          <w:u w:val="single"/>
        </w:rPr>
        <w:t>Approve Minutes:</w:t>
      </w:r>
      <w:r w:rsidRPr="004156F8">
        <w:rPr>
          <w:rFonts w:ascii="Times New Roman" w:hAnsi="Times New Roman" w:cs="Times New Roman"/>
          <w:sz w:val="24"/>
          <w:szCs w:val="24"/>
        </w:rPr>
        <w:t xml:space="preserve"> MOTION by</w:t>
      </w:r>
      <w:r w:rsidR="00C83165" w:rsidRPr="004156F8">
        <w:rPr>
          <w:rFonts w:ascii="Times New Roman" w:hAnsi="Times New Roman" w:cs="Times New Roman"/>
          <w:sz w:val="24"/>
          <w:szCs w:val="24"/>
        </w:rPr>
        <w:t xml:space="preserve"> </w:t>
      </w:r>
      <w:r w:rsidR="00250BB4" w:rsidRPr="004156F8">
        <w:rPr>
          <w:rFonts w:ascii="Times New Roman" w:hAnsi="Times New Roman" w:cs="Times New Roman"/>
          <w:sz w:val="24"/>
          <w:szCs w:val="24"/>
        </w:rPr>
        <w:t xml:space="preserve">Broderick </w:t>
      </w:r>
      <w:r w:rsidRPr="004156F8">
        <w:rPr>
          <w:rFonts w:ascii="Times New Roman" w:hAnsi="Times New Roman" w:cs="Times New Roman"/>
          <w:sz w:val="24"/>
          <w:szCs w:val="24"/>
        </w:rPr>
        <w:t>seconded by</w:t>
      </w:r>
      <w:r w:rsidR="00250BB4" w:rsidRPr="00250BB4">
        <w:rPr>
          <w:rFonts w:ascii="Times New Roman" w:hAnsi="Times New Roman" w:cs="Times New Roman"/>
          <w:sz w:val="24"/>
          <w:szCs w:val="24"/>
        </w:rPr>
        <w:t xml:space="preserve"> </w:t>
      </w:r>
      <w:r w:rsidR="00250BB4" w:rsidRPr="004156F8">
        <w:rPr>
          <w:rFonts w:ascii="Times New Roman" w:hAnsi="Times New Roman" w:cs="Times New Roman"/>
          <w:sz w:val="24"/>
          <w:szCs w:val="24"/>
        </w:rPr>
        <w:t>Stanek</w:t>
      </w:r>
      <w:r w:rsidR="00C83165" w:rsidRPr="004156F8">
        <w:rPr>
          <w:rFonts w:ascii="Times New Roman" w:hAnsi="Times New Roman" w:cs="Times New Roman"/>
          <w:sz w:val="24"/>
          <w:szCs w:val="24"/>
        </w:rPr>
        <w:t xml:space="preserve"> </w:t>
      </w:r>
      <w:r w:rsidRPr="004156F8">
        <w:rPr>
          <w:rFonts w:ascii="Times New Roman" w:hAnsi="Times New Roman" w:cs="Times New Roman"/>
          <w:sz w:val="24"/>
          <w:szCs w:val="24"/>
        </w:rPr>
        <w:t xml:space="preserve">to approve the minutes from the </w:t>
      </w:r>
      <w:r w:rsidR="00FD71D6">
        <w:rPr>
          <w:rFonts w:ascii="Times New Roman" w:hAnsi="Times New Roman" w:cs="Times New Roman"/>
          <w:sz w:val="24"/>
          <w:szCs w:val="24"/>
        </w:rPr>
        <w:t>Decem</w:t>
      </w:r>
      <w:r w:rsidR="004156F8" w:rsidRPr="004156F8">
        <w:rPr>
          <w:rFonts w:ascii="Times New Roman" w:hAnsi="Times New Roman" w:cs="Times New Roman"/>
          <w:sz w:val="24"/>
          <w:szCs w:val="24"/>
        </w:rPr>
        <w:t xml:space="preserve">ber </w:t>
      </w:r>
      <w:r w:rsidR="00FD71D6">
        <w:rPr>
          <w:rFonts w:ascii="Times New Roman" w:hAnsi="Times New Roman" w:cs="Times New Roman"/>
          <w:sz w:val="24"/>
          <w:szCs w:val="24"/>
        </w:rPr>
        <w:t>5</w:t>
      </w:r>
      <w:r w:rsidR="004156F8" w:rsidRPr="004156F8">
        <w:rPr>
          <w:rFonts w:ascii="Times New Roman" w:hAnsi="Times New Roman" w:cs="Times New Roman"/>
          <w:sz w:val="24"/>
          <w:szCs w:val="24"/>
        </w:rPr>
        <w:t>th</w:t>
      </w:r>
      <w:r w:rsidR="00852D12" w:rsidRPr="004156F8">
        <w:rPr>
          <w:rFonts w:ascii="Times New Roman" w:hAnsi="Times New Roman" w:cs="Times New Roman"/>
          <w:sz w:val="24"/>
          <w:szCs w:val="24"/>
        </w:rPr>
        <w:t>, 2022,</w:t>
      </w:r>
      <w:r w:rsidRPr="004156F8">
        <w:rPr>
          <w:rFonts w:ascii="Times New Roman" w:hAnsi="Times New Roman" w:cs="Times New Roman"/>
          <w:sz w:val="24"/>
          <w:szCs w:val="24"/>
        </w:rPr>
        <w:t xml:space="preserve"> minutes. Carried by voice vote.</w:t>
      </w:r>
    </w:p>
    <w:p w14:paraId="3C0AF953" w14:textId="3AEBBB32" w:rsidR="00EB59BD" w:rsidRPr="004156F8" w:rsidRDefault="00F354CE" w:rsidP="006E5C17">
      <w:pPr>
        <w:pStyle w:val="NormalWeb"/>
        <w:spacing w:before="200" w:beforeAutospacing="0" w:after="0" w:afterAutospacing="0"/>
      </w:pPr>
      <w:r w:rsidRPr="004156F8">
        <w:rPr>
          <w:b/>
          <w:bCs/>
          <w:u w:val="single"/>
        </w:rPr>
        <w:t>Operations Update</w:t>
      </w:r>
    </w:p>
    <w:p w14:paraId="2A12F099" w14:textId="088658C8" w:rsidR="007D7414" w:rsidRPr="004156F8" w:rsidRDefault="004156F8" w:rsidP="007D741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156F8">
        <w:rPr>
          <w:rFonts w:ascii="Times New Roman" w:hAnsi="Times New Roman" w:cs="Times New Roman"/>
          <w:sz w:val="24"/>
          <w:szCs w:val="24"/>
        </w:rPr>
        <w:t>None</w:t>
      </w:r>
    </w:p>
    <w:p w14:paraId="7D694300" w14:textId="2724FFEF" w:rsidR="00287E79" w:rsidRPr="00287E79" w:rsidRDefault="00F354CE" w:rsidP="00287E79">
      <w:pPr>
        <w:rPr>
          <w:rFonts w:ascii="Times New Roman" w:eastAsia="Times New Roman" w:hAnsi="Times New Roman" w:cs="Times New Roman"/>
          <w:sz w:val="24"/>
          <w:szCs w:val="24"/>
        </w:rPr>
      </w:pPr>
      <w:r w:rsidRPr="004156F8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Old Business: </w:t>
      </w:r>
      <w:r w:rsidRPr="004156F8">
        <w:rPr>
          <w:rFonts w:ascii="Times New Roman" w:hAnsi="Times New Roman" w:cs="Times New Roman"/>
          <w:sz w:val="24"/>
          <w:szCs w:val="24"/>
        </w:rPr>
        <w:t xml:space="preserve"> </w:t>
      </w:r>
      <w:r w:rsidRPr="004156F8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="00287E79" w:rsidRPr="00287E79">
        <w:rPr>
          <w:rFonts w:ascii="Times New Roman" w:eastAsia="Times New Roman" w:hAnsi="Times New Roman" w:cs="Times New Roman"/>
          <w:sz w:val="24"/>
          <w:szCs w:val="24"/>
        </w:rPr>
        <w:t>Arpa</w:t>
      </w:r>
      <w:proofErr w:type="spellEnd"/>
      <w:r w:rsidR="00287E79" w:rsidRPr="00287E79">
        <w:rPr>
          <w:rFonts w:ascii="Times New Roman" w:eastAsia="Times New Roman" w:hAnsi="Times New Roman" w:cs="Times New Roman"/>
          <w:sz w:val="24"/>
          <w:szCs w:val="24"/>
        </w:rPr>
        <w:t xml:space="preserve"> fund priority</w:t>
      </w:r>
      <w:r w:rsidR="00774F6A">
        <w:rPr>
          <w:rFonts w:ascii="Times New Roman" w:eastAsia="Times New Roman" w:hAnsi="Times New Roman" w:cs="Times New Roman"/>
          <w:sz w:val="24"/>
          <w:szCs w:val="24"/>
        </w:rPr>
        <w:t xml:space="preserve"> Gave the top three to the board, they are suggesting that we </w:t>
      </w:r>
      <w:r w:rsidR="00BD041F">
        <w:rPr>
          <w:rFonts w:ascii="Times New Roman" w:eastAsia="Times New Roman" w:hAnsi="Times New Roman" w:cs="Times New Roman"/>
          <w:sz w:val="24"/>
          <w:szCs w:val="24"/>
        </w:rPr>
        <w:t>focus on the park match grant for Lake Winneconne Park.</w:t>
      </w:r>
    </w:p>
    <w:p w14:paraId="4A3C4EA9" w14:textId="04E3B1F0" w:rsidR="00287E79" w:rsidRPr="00287E79" w:rsidRDefault="00287E79" w:rsidP="00287E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87E79">
        <w:rPr>
          <w:rFonts w:ascii="Times New Roman" w:eastAsia="Times New Roman" w:hAnsi="Times New Roman" w:cs="Times New Roman"/>
          <w:sz w:val="24"/>
          <w:szCs w:val="24"/>
        </w:rPr>
        <w:t>Ice skating in the park update</w:t>
      </w:r>
      <w:r w:rsidR="00BE1BF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AD6AFC">
        <w:rPr>
          <w:rFonts w:ascii="Times New Roman" w:eastAsia="Times New Roman" w:hAnsi="Times New Roman" w:cs="Times New Roman"/>
          <w:sz w:val="24"/>
          <w:szCs w:val="24"/>
        </w:rPr>
        <w:t>we</w:t>
      </w:r>
      <w:r w:rsidR="00BE1BF0">
        <w:rPr>
          <w:rFonts w:ascii="Times New Roman" w:eastAsia="Times New Roman" w:hAnsi="Times New Roman" w:cs="Times New Roman"/>
          <w:sz w:val="24"/>
          <w:szCs w:val="24"/>
        </w:rPr>
        <w:t xml:space="preserve"> will </w:t>
      </w:r>
      <w:r w:rsidR="00BD041F">
        <w:rPr>
          <w:rFonts w:ascii="Times New Roman" w:eastAsia="Times New Roman" w:hAnsi="Times New Roman" w:cs="Times New Roman"/>
          <w:sz w:val="24"/>
          <w:szCs w:val="24"/>
        </w:rPr>
        <w:t>assess</w:t>
      </w:r>
      <w:r w:rsidR="00BE1BF0">
        <w:rPr>
          <w:rFonts w:ascii="Times New Roman" w:eastAsia="Times New Roman" w:hAnsi="Times New Roman" w:cs="Times New Roman"/>
          <w:sz w:val="24"/>
          <w:szCs w:val="24"/>
        </w:rPr>
        <w:t xml:space="preserve"> progress with the weather, currently too warm.</w:t>
      </w:r>
    </w:p>
    <w:p w14:paraId="723A9029" w14:textId="06A28662" w:rsidR="0043697C" w:rsidRPr="004156F8" w:rsidRDefault="0043697C" w:rsidP="004156F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7EEFA01" w14:textId="2F77506B" w:rsidR="00AD5199" w:rsidRPr="004156F8" w:rsidRDefault="00F354CE" w:rsidP="00AD5199">
      <w:pPr>
        <w:spacing w:after="0" w:line="216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4156F8">
        <w:rPr>
          <w:rFonts w:ascii="Times New Roman" w:hAnsi="Times New Roman" w:cs="Times New Roman"/>
          <w:b/>
          <w:bCs/>
          <w:sz w:val="24"/>
          <w:szCs w:val="24"/>
          <w:u w:val="single"/>
        </w:rPr>
        <w:t>New Business:</w:t>
      </w:r>
      <w:r w:rsidRPr="004156F8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</w:p>
    <w:p w14:paraId="15E9EBE5" w14:textId="11A614C4" w:rsidR="00C31CF8" w:rsidRPr="00C31CF8" w:rsidRDefault="00C31CF8" w:rsidP="00C31CF8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31CF8">
        <w:rPr>
          <w:rFonts w:ascii="Times New Roman" w:eastAsia="Times New Roman" w:hAnsi="Times New Roman" w:cs="Times New Roman"/>
          <w:bCs/>
          <w:sz w:val="24"/>
          <w:szCs w:val="24"/>
        </w:rPr>
        <w:t>Holiday Decor takedown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, Will take place Saturday January 14</w:t>
      </w:r>
      <w:r w:rsidRPr="00C31CF8">
        <w:rPr>
          <w:rFonts w:ascii="Times New Roman" w:eastAsia="Times New Roman" w:hAnsi="Times New Roman" w:cs="Times New Roman"/>
          <w:bCs/>
          <w:sz w:val="24"/>
          <w:szCs w:val="24"/>
          <w:vertAlign w:val="superscript"/>
        </w:rPr>
        <w:t>th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14:paraId="713A7F3C" w14:textId="16A8C49D" w:rsidR="003C3876" w:rsidRPr="004156F8" w:rsidRDefault="00EF3CFA" w:rsidP="00C338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156F8">
        <w:rPr>
          <w:rFonts w:ascii="Times New Roman" w:eastAsia="Times New Roman" w:hAnsi="Times New Roman" w:cs="Times New Roman"/>
          <w:color w:val="000000" w:themeColor="text1"/>
          <w:kern w:val="24"/>
          <w:sz w:val="24"/>
          <w:szCs w:val="24"/>
        </w:rPr>
        <w:tab/>
      </w:r>
    </w:p>
    <w:p w14:paraId="65092E3C" w14:textId="22214714" w:rsidR="00F354CE" w:rsidRPr="004156F8" w:rsidRDefault="00F354CE" w:rsidP="00F354C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156F8">
        <w:rPr>
          <w:rFonts w:ascii="Times New Roman" w:hAnsi="Times New Roman" w:cs="Times New Roman"/>
          <w:b/>
          <w:bCs/>
          <w:sz w:val="24"/>
          <w:szCs w:val="24"/>
          <w:u w:val="single"/>
        </w:rPr>
        <w:t>Next Meeting Date:</w:t>
      </w:r>
      <w:r w:rsidRPr="004156F8">
        <w:rPr>
          <w:rFonts w:ascii="Times New Roman" w:hAnsi="Times New Roman" w:cs="Times New Roman"/>
          <w:sz w:val="24"/>
          <w:szCs w:val="24"/>
        </w:rPr>
        <w:t xml:space="preserve"> </w:t>
      </w:r>
      <w:r w:rsidR="00BA4F5A" w:rsidRPr="004156F8">
        <w:rPr>
          <w:rFonts w:ascii="Times New Roman" w:hAnsi="Times New Roman" w:cs="Times New Roman"/>
          <w:sz w:val="24"/>
          <w:szCs w:val="24"/>
        </w:rPr>
        <w:t>Wednesday</w:t>
      </w:r>
      <w:r w:rsidRPr="004156F8">
        <w:rPr>
          <w:rFonts w:ascii="Times New Roman" w:hAnsi="Times New Roman" w:cs="Times New Roman"/>
          <w:sz w:val="24"/>
          <w:szCs w:val="24"/>
        </w:rPr>
        <w:t xml:space="preserve"> </w:t>
      </w:r>
      <w:r w:rsidR="00605F68">
        <w:rPr>
          <w:rFonts w:ascii="Times New Roman" w:hAnsi="Times New Roman" w:cs="Times New Roman"/>
          <w:sz w:val="24"/>
          <w:szCs w:val="24"/>
        </w:rPr>
        <w:t>March</w:t>
      </w:r>
      <w:r w:rsidR="00C239FB" w:rsidRPr="004156F8">
        <w:rPr>
          <w:rFonts w:ascii="Times New Roman" w:hAnsi="Times New Roman" w:cs="Times New Roman"/>
          <w:sz w:val="24"/>
          <w:szCs w:val="24"/>
        </w:rPr>
        <w:t xml:space="preserve"> </w:t>
      </w:r>
      <w:r w:rsidR="00BD041F" w:rsidRPr="004156F8">
        <w:rPr>
          <w:rFonts w:ascii="Times New Roman" w:hAnsi="Times New Roman" w:cs="Times New Roman"/>
          <w:sz w:val="24"/>
          <w:szCs w:val="24"/>
        </w:rPr>
        <w:t>1</w:t>
      </w:r>
      <w:r w:rsidR="00BD041F" w:rsidRPr="004156F8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 w:rsidR="00CD50ED" w:rsidRPr="004156F8">
        <w:rPr>
          <w:rFonts w:ascii="Times New Roman" w:hAnsi="Times New Roman" w:cs="Times New Roman"/>
          <w:sz w:val="24"/>
          <w:szCs w:val="24"/>
        </w:rPr>
        <w:t xml:space="preserve">, </w:t>
      </w:r>
      <w:r w:rsidR="00A41282" w:rsidRPr="004156F8">
        <w:rPr>
          <w:rFonts w:ascii="Times New Roman" w:hAnsi="Times New Roman" w:cs="Times New Roman"/>
          <w:sz w:val="24"/>
          <w:szCs w:val="24"/>
        </w:rPr>
        <w:t>202</w:t>
      </w:r>
      <w:r w:rsidR="00B77124" w:rsidRPr="004156F8">
        <w:rPr>
          <w:rFonts w:ascii="Times New Roman" w:hAnsi="Times New Roman" w:cs="Times New Roman"/>
          <w:sz w:val="24"/>
          <w:szCs w:val="24"/>
        </w:rPr>
        <w:t>3</w:t>
      </w:r>
      <w:r w:rsidR="00A41282" w:rsidRPr="004156F8">
        <w:rPr>
          <w:rFonts w:ascii="Times New Roman" w:hAnsi="Times New Roman" w:cs="Times New Roman"/>
          <w:sz w:val="24"/>
          <w:szCs w:val="24"/>
        </w:rPr>
        <w:t>,</w:t>
      </w:r>
      <w:r w:rsidR="00CD50ED" w:rsidRPr="004156F8">
        <w:rPr>
          <w:rFonts w:ascii="Times New Roman" w:hAnsi="Times New Roman" w:cs="Times New Roman"/>
          <w:sz w:val="24"/>
          <w:szCs w:val="24"/>
        </w:rPr>
        <w:t xml:space="preserve"> </w:t>
      </w:r>
      <w:r w:rsidRPr="004156F8">
        <w:rPr>
          <w:rFonts w:ascii="Times New Roman" w:hAnsi="Times New Roman" w:cs="Times New Roman"/>
          <w:sz w:val="24"/>
          <w:szCs w:val="24"/>
        </w:rPr>
        <w:t xml:space="preserve">at </w:t>
      </w:r>
      <w:r w:rsidR="000122EE" w:rsidRPr="004156F8">
        <w:rPr>
          <w:rFonts w:ascii="Times New Roman" w:hAnsi="Times New Roman" w:cs="Times New Roman"/>
          <w:sz w:val="24"/>
          <w:szCs w:val="24"/>
        </w:rPr>
        <w:t>5</w:t>
      </w:r>
      <w:r w:rsidRPr="004156F8">
        <w:rPr>
          <w:rFonts w:ascii="Times New Roman" w:hAnsi="Times New Roman" w:cs="Times New Roman"/>
          <w:sz w:val="24"/>
          <w:szCs w:val="24"/>
        </w:rPr>
        <w:t>:</w:t>
      </w:r>
      <w:r w:rsidR="000122EE" w:rsidRPr="004156F8">
        <w:rPr>
          <w:rFonts w:ascii="Times New Roman" w:hAnsi="Times New Roman" w:cs="Times New Roman"/>
          <w:sz w:val="24"/>
          <w:szCs w:val="24"/>
        </w:rPr>
        <w:t>3</w:t>
      </w:r>
      <w:r w:rsidRPr="004156F8">
        <w:rPr>
          <w:rFonts w:ascii="Times New Roman" w:hAnsi="Times New Roman" w:cs="Times New Roman"/>
          <w:sz w:val="24"/>
          <w:szCs w:val="24"/>
        </w:rPr>
        <w:t>0pm</w:t>
      </w:r>
      <w:r w:rsidR="004611AE" w:rsidRPr="004156F8">
        <w:rPr>
          <w:rFonts w:ascii="Times New Roman" w:hAnsi="Times New Roman" w:cs="Times New Roman"/>
          <w:sz w:val="24"/>
          <w:szCs w:val="24"/>
        </w:rPr>
        <w:t>.</w:t>
      </w:r>
    </w:p>
    <w:p w14:paraId="0FD58D0B" w14:textId="0E909EC3" w:rsidR="00D564F0" w:rsidRPr="004156F8" w:rsidRDefault="00D564F0" w:rsidP="00F354C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0683284" w14:textId="77777777" w:rsidR="00F354CE" w:rsidRPr="004156F8" w:rsidRDefault="00F354CE" w:rsidP="00F354C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3E01955" w14:textId="59DB59B0" w:rsidR="00743F83" w:rsidRDefault="00F354CE" w:rsidP="00D20503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156F8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Meeting Adjourned: </w:t>
      </w:r>
      <w:r w:rsidRPr="004156F8">
        <w:rPr>
          <w:rFonts w:ascii="Times New Roman" w:hAnsi="Times New Roman" w:cs="Times New Roman"/>
          <w:sz w:val="24"/>
          <w:szCs w:val="24"/>
        </w:rPr>
        <w:t xml:space="preserve"> MOTION to adjourn</w:t>
      </w:r>
      <w:r w:rsidR="008B7A60" w:rsidRPr="004156F8">
        <w:rPr>
          <w:rFonts w:ascii="Times New Roman" w:hAnsi="Times New Roman" w:cs="Times New Roman"/>
          <w:sz w:val="24"/>
          <w:szCs w:val="24"/>
        </w:rPr>
        <w:t xml:space="preserve"> by </w:t>
      </w:r>
      <w:r w:rsidR="00525EE7" w:rsidRPr="004156F8">
        <w:rPr>
          <w:rFonts w:ascii="Times New Roman" w:hAnsi="Times New Roman" w:cs="Times New Roman"/>
          <w:sz w:val="24"/>
          <w:szCs w:val="24"/>
        </w:rPr>
        <w:t>Dunham</w:t>
      </w:r>
      <w:r w:rsidRPr="004156F8">
        <w:rPr>
          <w:rFonts w:ascii="Times New Roman" w:hAnsi="Times New Roman" w:cs="Times New Roman"/>
          <w:sz w:val="24"/>
          <w:szCs w:val="24"/>
        </w:rPr>
        <w:t>, seconded by</w:t>
      </w:r>
      <w:r w:rsidR="00234A42" w:rsidRPr="004156F8">
        <w:rPr>
          <w:rFonts w:ascii="Times New Roman" w:hAnsi="Times New Roman" w:cs="Times New Roman"/>
          <w:sz w:val="24"/>
          <w:szCs w:val="24"/>
        </w:rPr>
        <w:t xml:space="preserve"> </w:t>
      </w:r>
      <w:r w:rsidR="009D5EDA">
        <w:rPr>
          <w:rFonts w:ascii="Times New Roman" w:hAnsi="Times New Roman" w:cs="Times New Roman"/>
          <w:sz w:val="24"/>
          <w:szCs w:val="24"/>
        </w:rPr>
        <w:t>Broderick</w:t>
      </w:r>
      <w:r w:rsidRPr="004156F8">
        <w:rPr>
          <w:rFonts w:ascii="Times New Roman" w:hAnsi="Times New Roman" w:cs="Times New Roman"/>
          <w:sz w:val="24"/>
          <w:szCs w:val="24"/>
        </w:rPr>
        <w:t xml:space="preserve">. Carried by voice vote. Meeting adjourned at </w:t>
      </w:r>
      <w:r w:rsidR="00F743A5">
        <w:rPr>
          <w:rFonts w:ascii="Times New Roman" w:hAnsi="Times New Roman" w:cs="Times New Roman"/>
          <w:sz w:val="24"/>
          <w:szCs w:val="24"/>
        </w:rPr>
        <w:t>6</w:t>
      </w:r>
      <w:r w:rsidRPr="004156F8">
        <w:rPr>
          <w:rFonts w:ascii="Times New Roman" w:hAnsi="Times New Roman" w:cs="Times New Roman"/>
          <w:sz w:val="24"/>
          <w:szCs w:val="24"/>
        </w:rPr>
        <w:t>:</w:t>
      </w:r>
      <w:r w:rsidR="00525EE7">
        <w:rPr>
          <w:rFonts w:ascii="Times New Roman" w:hAnsi="Times New Roman" w:cs="Times New Roman"/>
          <w:sz w:val="24"/>
          <w:szCs w:val="24"/>
        </w:rPr>
        <w:t>2</w:t>
      </w:r>
      <w:r w:rsidR="009D5EDA">
        <w:rPr>
          <w:rFonts w:ascii="Times New Roman" w:hAnsi="Times New Roman" w:cs="Times New Roman"/>
          <w:sz w:val="24"/>
          <w:szCs w:val="24"/>
        </w:rPr>
        <w:t xml:space="preserve">6 </w:t>
      </w:r>
      <w:r w:rsidRPr="004156F8">
        <w:rPr>
          <w:rFonts w:ascii="Times New Roman" w:hAnsi="Times New Roman" w:cs="Times New Roman"/>
          <w:sz w:val="24"/>
          <w:szCs w:val="24"/>
        </w:rPr>
        <w:t>pm</w:t>
      </w:r>
      <w:r w:rsidR="00761482" w:rsidRPr="004156F8">
        <w:rPr>
          <w:rFonts w:ascii="Times New Roman" w:hAnsi="Times New Roman" w:cs="Times New Roman"/>
          <w:sz w:val="24"/>
          <w:szCs w:val="24"/>
        </w:rPr>
        <w:t>.</w:t>
      </w:r>
    </w:p>
    <w:p w14:paraId="4F0C9419" w14:textId="309A50C9" w:rsidR="00F743A5" w:rsidRDefault="00F743A5" w:rsidP="00D2050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B19F05C" w14:textId="5725B2F5" w:rsidR="00F743A5" w:rsidRDefault="00F743A5" w:rsidP="00D20503">
      <w:pPr>
        <w:pStyle w:val="NoSpacing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F743A5">
        <w:rPr>
          <w:rFonts w:ascii="Times New Roman" w:hAnsi="Times New Roman" w:cs="Times New Roman"/>
          <w:b/>
          <w:bCs/>
          <w:sz w:val="24"/>
          <w:szCs w:val="24"/>
          <w:u w:val="single"/>
        </w:rPr>
        <w:t>Follow up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:</w:t>
      </w:r>
    </w:p>
    <w:p w14:paraId="5C4F39CB" w14:textId="2866EAC4" w:rsidR="006D1124" w:rsidRPr="002B1DDA" w:rsidRDefault="006D1124" w:rsidP="00D20503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B1DDA">
        <w:rPr>
          <w:rFonts w:ascii="Times New Roman" w:hAnsi="Times New Roman" w:cs="Times New Roman"/>
          <w:sz w:val="24"/>
          <w:szCs w:val="24"/>
        </w:rPr>
        <w:t>Allen</w:t>
      </w:r>
      <w:r w:rsidR="00270635" w:rsidRPr="002B1DDA">
        <w:rPr>
          <w:rFonts w:ascii="Times New Roman" w:hAnsi="Times New Roman" w:cs="Times New Roman"/>
          <w:sz w:val="24"/>
          <w:szCs w:val="24"/>
        </w:rPr>
        <w:t>/James to schedule meeting with Winnebago Waterways</w:t>
      </w:r>
      <w:r w:rsidR="00834DB9">
        <w:rPr>
          <w:rFonts w:ascii="Times New Roman" w:hAnsi="Times New Roman" w:cs="Times New Roman"/>
          <w:sz w:val="24"/>
          <w:szCs w:val="24"/>
        </w:rPr>
        <w:t>.</w:t>
      </w:r>
    </w:p>
    <w:p w14:paraId="5A67CD64" w14:textId="4128F9D5" w:rsidR="00270635" w:rsidRDefault="00270635" w:rsidP="00D20503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B1DDA">
        <w:rPr>
          <w:rFonts w:ascii="Times New Roman" w:hAnsi="Times New Roman" w:cs="Times New Roman"/>
          <w:sz w:val="24"/>
          <w:szCs w:val="24"/>
        </w:rPr>
        <w:t xml:space="preserve">James to call </w:t>
      </w:r>
      <w:r w:rsidR="000B561A" w:rsidRPr="002B1DDA">
        <w:rPr>
          <w:rFonts w:ascii="Times New Roman" w:hAnsi="Times New Roman" w:cs="Times New Roman"/>
          <w:sz w:val="24"/>
          <w:szCs w:val="24"/>
        </w:rPr>
        <w:t>Alliant</w:t>
      </w:r>
      <w:r w:rsidRPr="002B1DDA">
        <w:rPr>
          <w:rFonts w:ascii="Times New Roman" w:hAnsi="Times New Roman" w:cs="Times New Roman"/>
          <w:sz w:val="24"/>
          <w:szCs w:val="24"/>
        </w:rPr>
        <w:t xml:space="preserve"> </w:t>
      </w:r>
      <w:r w:rsidR="002B1DDA" w:rsidRPr="002B1DDA">
        <w:rPr>
          <w:rFonts w:ascii="Times New Roman" w:hAnsi="Times New Roman" w:cs="Times New Roman"/>
          <w:sz w:val="24"/>
          <w:szCs w:val="24"/>
        </w:rPr>
        <w:t>about power stations for</w:t>
      </w:r>
      <w:r w:rsidR="00AD6AFC">
        <w:rPr>
          <w:rFonts w:ascii="Times New Roman" w:hAnsi="Times New Roman" w:cs="Times New Roman"/>
          <w:sz w:val="24"/>
          <w:szCs w:val="24"/>
        </w:rPr>
        <w:t xml:space="preserve"> </w:t>
      </w:r>
      <w:r w:rsidR="00AD6AFC" w:rsidRPr="002B1DDA">
        <w:rPr>
          <w:rFonts w:ascii="Times New Roman" w:hAnsi="Times New Roman" w:cs="Times New Roman"/>
          <w:sz w:val="24"/>
          <w:szCs w:val="24"/>
        </w:rPr>
        <w:t>waterfront</w:t>
      </w:r>
      <w:r w:rsidR="002B1DDA" w:rsidRPr="002B1DDA">
        <w:rPr>
          <w:rFonts w:ascii="Times New Roman" w:hAnsi="Times New Roman" w:cs="Times New Roman"/>
          <w:sz w:val="24"/>
          <w:szCs w:val="24"/>
        </w:rPr>
        <w:t xml:space="preserve"> park</w:t>
      </w:r>
      <w:r w:rsidR="00834DB9">
        <w:rPr>
          <w:rFonts w:ascii="Times New Roman" w:hAnsi="Times New Roman" w:cs="Times New Roman"/>
          <w:sz w:val="24"/>
          <w:szCs w:val="24"/>
        </w:rPr>
        <w:t>.</w:t>
      </w:r>
    </w:p>
    <w:p w14:paraId="0673B1CB" w14:textId="07148387" w:rsidR="00834DB9" w:rsidRDefault="00834DB9" w:rsidP="00D20503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mes to follow up on safety milestones</w:t>
      </w:r>
      <w:r w:rsidR="00AD6AFC">
        <w:rPr>
          <w:rFonts w:ascii="Times New Roman" w:hAnsi="Times New Roman" w:cs="Times New Roman"/>
          <w:sz w:val="24"/>
          <w:szCs w:val="24"/>
        </w:rPr>
        <w:t xml:space="preserve"> dates</w:t>
      </w:r>
      <w:r w:rsidR="00D65C05">
        <w:rPr>
          <w:rFonts w:ascii="Times New Roman" w:hAnsi="Times New Roman" w:cs="Times New Roman"/>
          <w:sz w:val="24"/>
          <w:szCs w:val="24"/>
        </w:rPr>
        <w:t>.</w:t>
      </w:r>
    </w:p>
    <w:p w14:paraId="39067E40" w14:textId="538D7A0A" w:rsidR="00D65C05" w:rsidRPr="002B1DDA" w:rsidRDefault="00D65C05" w:rsidP="00D20503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mes to fix outlook reminders for meetings.</w:t>
      </w:r>
    </w:p>
    <w:sectPr w:rsidR="00D65C05" w:rsidRPr="002B1DD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3F7292" w14:textId="77777777" w:rsidR="00891908" w:rsidRDefault="00891908" w:rsidP="003B05EC">
      <w:pPr>
        <w:spacing w:after="0" w:line="240" w:lineRule="auto"/>
      </w:pPr>
      <w:r>
        <w:separator/>
      </w:r>
    </w:p>
  </w:endnote>
  <w:endnote w:type="continuationSeparator" w:id="0">
    <w:p w14:paraId="16A9A0B4" w14:textId="77777777" w:rsidR="00891908" w:rsidRDefault="00891908" w:rsidP="003B05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D4C55F" w14:textId="77777777" w:rsidR="003B05EC" w:rsidRDefault="003B05E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1FAB9A" w14:textId="77777777" w:rsidR="003B05EC" w:rsidRDefault="003B05E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A2184" w14:textId="77777777" w:rsidR="003B05EC" w:rsidRDefault="003B05E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43A964" w14:textId="77777777" w:rsidR="00891908" w:rsidRDefault="00891908" w:rsidP="003B05EC">
      <w:pPr>
        <w:spacing w:after="0" w:line="240" w:lineRule="auto"/>
      </w:pPr>
      <w:r>
        <w:separator/>
      </w:r>
    </w:p>
  </w:footnote>
  <w:footnote w:type="continuationSeparator" w:id="0">
    <w:p w14:paraId="59037955" w14:textId="77777777" w:rsidR="00891908" w:rsidRDefault="00891908" w:rsidP="003B05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3D6BE6" w14:textId="77777777" w:rsidR="003B05EC" w:rsidRDefault="003B05E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7847E" w14:textId="669C52DC" w:rsidR="003B05EC" w:rsidRDefault="003B05E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48A3C5" w14:textId="77777777" w:rsidR="003B05EC" w:rsidRDefault="003B05E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DA479A"/>
    <w:multiLevelType w:val="multilevel"/>
    <w:tmpl w:val="43127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1CE31DB"/>
    <w:multiLevelType w:val="hybridMultilevel"/>
    <w:tmpl w:val="1936A802"/>
    <w:lvl w:ilvl="0" w:tplc="BB949582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43C66BE"/>
    <w:multiLevelType w:val="hybridMultilevel"/>
    <w:tmpl w:val="F266E7EC"/>
    <w:lvl w:ilvl="0" w:tplc="B6F4616C">
      <w:start w:val="1"/>
      <w:numFmt w:val="decimal"/>
      <w:lvlText w:val="%1.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382BB9"/>
    <w:multiLevelType w:val="hybridMultilevel"/>
    <w:tmpl w:val="FD8A3B72"/>
    <w:lvl w:ilvl="0" w:tplc="8B222CB2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 w15:restartNumberingAfterBreak="0">
    <w:nsid w:val="197F5A89"/>
    <w:multiLevelType w:val="hybridMultilevel"/>
    <w:tmpl w:val="3B406A22"/>
    <w:lvl w:ilvl="0" w:tplc="9B12A96C">
      <w:start w:val="108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  <w:sz w:val="24"/>
        <w:u w:val="none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7BD279B"/>
    <w:multiLevelType w:val="hybridMultilevel"/>
    <w:tmpl w:val="73F6147C"/>
    <w:lvl w:ilvl="0" w:tplc="38546B50">
      <w:start w:val="93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3445608"/>
    <w:multiLevelType w:val="multilevel"/>
    <w:tmpl w:val="6E1814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C2C43A1"/>
    <w:multiLevelType w:val="hybridMultilevel"/>
    <w:tmpl w:val="8D1006BE"/>
    <w:lvl w:ilvl="0" w:tplc="0CA2F754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D66696F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07C4D1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B48210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9A2E67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D0A747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C36372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134C6D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6C280A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5F1A31F1"/>
    <w:multiLevelType w:val="hybridMultilevel"/>
    <w:tmpl w:val="44841120"/>
    <w:lvl w:ilvl="0" w:tplc="3DE25AB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C28E01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EAEC48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E46D30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CDC9FD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D50D9B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FD0E2C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EAC29B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A40DDD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746D5CF5"/>
    <w:multiLevelType w:val="hybridMultilevel"/>
    <w:tmpl w:val="0BF05E2C"/>
    <w:lvl w:ilvl="0" w:tplc="5B589D82">
      <w:start w:val="90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360014343">
    <w:abstractNumId w:val="2"/>
  </w:num>
  <w:num w:numId="2" w16cid:durableId="26612775">
    <w:abstractNumId w:val="9"/>
  </w:num>
  <w:num w:numId="3" w16cid:durableId="112015917">
    <w:abstractNumId w:val="1"/>
  </w:num>
  <w:num w:numId="4" w16cid:durableId="991523713">
    <w:abstractNumId w:val="5"/>
  </w:num>
  <w:num w:numId="5" w16cid:durableId="487211624">
    <w:abstractNumId w:val="7"/>
  </w:num>
  <w:num w:numId="6" w16cid:durableId="2142072954">
    <w:abstractNumId w:val="8"/>
  </w:num>
  <w:num w:numId="7" w16cid:durableId="260455522">
    <w:abstractNumId w:val="6"/>
  </w:num>
  <w:num w:numId="8" w16cid:durableId="947737962">
    <w:abstractNumId w:val="0"/>
  </w:num>
  <w:num w:numId="9" w16cid:durableId="355205274">
    <w:abstractNumId w:val="4"/>
  </w:num>
  <w:num w:numId="10" w16cid:durableId="20250108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7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33C1"/>
    <w:rsid w:val="00001F62"/>
    <w:rsid w:val="00007664"/>
    <w:rsid w:val="0000785F"/>
    <w:rsid w:val="000122EE"/>
    <w:rsid w:val="0001455B"/>
    <w:rsid w:val="0002458F"/>
    <w:rsid w:val="000304F6"/>
    <w:rsid w:val="000312C6"/>
    <w:rsid w:val="00032BDD"/>
    <w:rsid w:val="00035157"/>
    <w:rsid w:val="00044135"/>
    <w:rsid w:val="00052D16"/>
    <w:rsid w:val="00071A82"/>
    <w:rsid w:val="00072F80"/>
    <w:rsid w:val="0008588E"/>
    <w:rsid w:val="0009192C"/>
    <w:rsid w:val="00094C50"/>
    <w:rsid w:val="00095CD5"/>
    <w:rsid w:val="000A008B"/>
    <w:rsid w:val="000A0957"/>
    <w:rsid w:val="000A42D0"/>
    <w:rsid w:val="000B386A"/>
    <w:rsid w:val="000B561A"/>
    <w:rsid w:val="000B6DB2"/>
    <w:rsid w:val="000C6B79"/>
    <w:rsid w:val="000C7A9F"/>
    <w:rsid w:val="000E07DB"/>
    <w:rsid w:val="000E2FEE"/>
    <w:rsid w:val="000E442C"/>
    <w:rsid w:val="000E6205"/>
    <w:rsid w:val="000F03C9"/>
    <w:rsid w:val="000F43AB"/>
    <w:rsid w:val="001061A2"/>
    <w:rsid w:val="001107B4"/>
    <w:rsid w:val="00126163"/>
    <w:rsid w:val="00127018"/>
    <w:rsid w:val="00130CAB"/>
    <w:rsid w:val="00136DA6"/>
    <w:rsid w:val="0014410D"/>
    <w:rsid w:val="00145F27"/>
    <w:rsid w:val="001738BF"/>
    <w:rsid w:val="00176B15"/>
    <w:rsid w:val="00187F4B"/>
    <w:rsid w:val="00196D2A"/>
    <w:rsid w:val="001B0668"/>
    <w:rsid w:val="001B2F86"/>
    <w:rsid w:val="001B4CE6"/>
    <w:rsid w:val="001C40AB"/>
    <w:rsid w:val="001C7546"/>
    <w:rsid w:val="001D68C3"/>
    <w:rsid w:val="001E3FDB"/>
    <w:rsid w:val="00201C38"/>
    <w:rsid w:val="00211494"/>
    <w:rsid w:val="002124F2"/>
    <w:rsid w:val="00214FFD"/>
    <w:rsid w:val="00226119"/>
    <w:rsid w:val="00234A42"/>
    <w:rsid w:val="00250080"/>
    <w:rsid w:val="00250BB4"/>
    <w:rsid w:val="00260FC0"/>
    <w:rsid w:val="00263CB4"/>
    <w:rsid w:val="00267B4F"/>
    <w:rsid w:val="0027050A"/>
    <w:rsid w:val="00270635"/>
    <w:rsid w:val="0027794E"/>
    <w:rsid w:val="00287E79"/>
    <w:rsid w:val="00296ED7"/>
    <w:rsid w:val="002A0B7E"/>
    <w:rsid w:val="002A32E0"/>
    <w:rsid w:val="002B1DDA"/>
    <w:rsid w:val="002B576B"/>
    <w:rsid w:val="002C0782"/>
    <w:rsid w:val="002D2593"/>
    <w:rsid w:val="002D62CE"/>
    <w:rsid w:val="002E09A0"/>
    <w:rsid w:val="002E1FE7"/>
    <w:rsid w:val="002E42CB"/>
    <w:rsid w:val="002F0ED9"/>
    <w:rsid w:val="002F1F6C"/>
    <w:rsid w:val="002F69D1"/>
    <w:rsid w:val="00306B95"/>
    <w:rsid w:val="00310093"/>
    <w:rsid w:val="003103F8"/>
    <w:rsid w:val="00330002"/>
    <w:rsid w:val="003367B8"/>
    <w:rsid w:val="003404F4"/>
    <w:rsid w:val="00342AA9"/>
    <w:rsid w:val="00371BB4"/>
    <w:rsid w:val="003733C1"/>
    <w:rsid w:val="00380374"/>
    <w:rsid w:val="003805CF"/>
    <w:rsid w:val="0039366D"/>
    <w:rsid w:val="00393F2F"/>
    <w:rsid w:val="00394AD6"/>
    <w:rsid w:val="00395830"/>
    <w:rsid w:val="003960F1"/>
    <w:rsid w:val="003A6862"/>
    <w:rsid w:val="003B05EC"/>
    <w:rsid w:val="003B3571"/>
    <w:rsid w:val="003C00AC"/>
    <w:rsid w:val="003C0202"/>
    <w:rsid w:val="003C3876"/>
    <w:rsid w:val="003C5FCF"/>
    <w:rsid w:val="003C6A73"/>
    <w:rsid w:val="003D6351"/>
    <w:rsid w:val="003D7CA9"/>
    <w:rsid w:val="003F1CCC"/>
    <w:rsid w:val="003F2393"/>
    <w:rsid w:val="003F7A83"/>
    <w:rsid w:val="004012DF"/>
    <w:rsid w:val="0041096C"/>
    <w:rsid w:val="004156F8"/>
    <w:rsid w:val="00422A2D"/>
    <w:rsid w:val="00426524"/>
    <w:rsid w:val="00432393"/>
    <w:rsid w:val="004343FC"/>
    <w:rsid w:val="0043697C"/>
    <w:rsid w:val="00446FEC"/>
    <w:rsid w:val="004472F4"/>
    <w:rsid w:val="00447AED"/>
    <w:rsid w:val="00452C82"/>
    <w:rsid w:val="004611AE"/>
    <w:rsid w:val="00465658"/>
    <w:rsid w:val="00465FB6"/>
    <w:rsid w:val="00472E74"/>
    <w:rsid w:val="0047558A"/>
    <w:rsid w:val="0047580F"/>
    <w:rsid w:val="00490A84"/>
    <w:rsid w:val="004A168B"/>
    <w:rsid w:val="004A1D2A"/>
    <w:rsid w:val="004A1D45"/>
    <w:rsid w:val="004A4621"/>
    <w:rsid w:val="004A6C5E"/>
    <w:rsid w:val="004B3FB2"/>
    <w:rsid w:val="004B451C"/>
    <w:rsid w:val="004E343D"/>
    <w:rsid w:val="004F3BAC"/>
    <w:rsid w:val="005051D2"/>
    <w:rsid w:val="00505FAF"/>
    <w:rsid w:val="00506D93"/>
    <w:rsid w:val="00512498"/>
    <w:rsid w:val="00517130"/>
    <w:rsid w:val="0052397F"/>
    <w:rsid w:val="005258BE"/>
    <w:rsid w:val="00525EE7"/>
    <w:rsid w:val="00527023"/>
    <w:rsid w:val="00527DEF"/>
    <w:rsid w:val="005332D6"/>
    <w:rsid w:val="005336DA"/>
    <w:rsid w:val="005358ED"/>
    <w:rsid w:val="0054370A"/>
    <w:rsid w:val="00543944"/>
    <w:rsid w:val="00557BEE"/>
    <w:rsid w:val="00562C7A"/>
    <w:rsid w:val="005638E3"/>
    <w:rsid w:val="005640DD"/>
    <w:rsid w:val="005679C6"/>
    <w:rsid w:val="00570F64"/>
    <w:rsid w:val="005759C8"/>
    <w:rsid w:val="00581853"/>
    <w:rsid w:val="00584918"/>
    <w:rsid w:val="0058760C"/>
    <w:rsid w:val="00587F87"/>
    <w:rsid w:val="00590EAC"/>
    <w:rsid w:val="005A4E3F"/>
    <w:rsid w:val="005B7537"/>
    <w:rsid w:val="005C1894"/>
    <w:rsid w:val="005C5F88"/>
    <w:rsid w:val="005C6D2B"/>
    <w:rsid w:val="005D3057"/>
    <w:rsid w:val="005D3355"/>
    <w:rsid w:val="005E41E7"/>
    <w:rsid w:val="005E47F3"/>
    <w:rsid w:val="005E6461"/>
    <w:rsid w:val="005E6AA6"/>
    <w:rsid w:val="005F38D9"/>
    <w:rsid w:val="006021C3"/>
    <w:rsid w:val="00605F68"/>
    <w:rsid w:val="0060645F"/>
    <w:rsid w:val="00614733"/>
    <w:rsid w:val="006147F6"/>
    <w:rsid w:val="00614B2D"/>
    <w:rsid w:val="006237B1"/>
    <w:rsid w:val="0062701A"/>
    <w:rsid w:val="006276D4"/>
    <w:rsid w:val="006332B2"/>
    <w:rsid w:val="00633306"/>
    <w:rsid w:val="00656EC1"/>
    <w:rsid w:val="006579B4"/>
    <w:rsid w:val="00662D3D"/>
    <w:rsid w:val="006656DD"/>
    <w:rsid w:val="00665FB3"/>
    <w:rsid w:val="00672A86"/>
    <w:rsid w:val="00675555"/>
    <w:rsid w:val="00675AA6"/>
    <w:rsid w:val="00685159"/>
    <w:rsid w:val="006952BE"/>
    <w:rsid w:val="006A642C"/>
    <w:rsid w:val="006A6C0D"/>
    <w:rsid w:val="006B5958"/>
    <w:rsid w:val="006B66D2"/>
    <w:rsid w:val="006D1124"/>
    <w:rsid w:val="006D507B"/>
    <w:rsid w:val="006E5C17"/>
    <w:rsid w:val="006F321A"/>
    <w:rsid w:val="00715535"/>
    <w:rsid w:val="007250E9"/>
    <w:rsid w:val="00735465"/>
    <w:rsid w:val="00735E8C"/>
    <w:rsid w:val="00740915"/>
    <w:rsid w:val="00740FC7"/>
    <w:rsid w:val="00743F83"/>
    <w:rsid w:val="00745F2F"/>
    <w:rsid w:val="00751061"/>
    <w:rsid w:val="00760E58"/>
    <w:rsid w:val="00761482"/>
    <w:rsid w:val="00762308"/>
    <w:rsid w:val="007637A2"/>
    <w:rsid w:val="00763FB2"/>
    <w:rsid w:val="00774F1A"/>
    <w:rsid w:val="00774F6A"/>
    <w:rsid w:val="00776FF2"/>
    <w:rsid w:val="00780556"/>
    <w:rsid w:val="00793AC0"/>
    <w:rsid w:val="00795B8D"/>
    <w:rsid w:val="007A5D41"/>
    <w:rsid w:val="007C11E4"/>
    <w:rsid w:val="007C25FA"/>
    <w:rsid w:val="007C7FE1"/>
    <w:rsid w:val="007D52D6"/>
    <w:rsid w:val="007D6B28"/>
    <w:rsid w:val="007D7414"/>
    <w:rsid w:val="007E08FF"/>
    <w:rsid w:val="007E23D2"/>
    <w:rsid w:val="007E4194"/>
    <w:rsid w:val="007E4FF4"/>
    <w:rsid w:val="007E74B9"/>
    <w:rsid w:val="007F3897"/>
    <w:rsid w:val="007F430A"/>
    <w:rsid w:val="007F7A94"/>
    <w:rsid w:val="008055FA"/>
    <w:rsid w:val="00810D47"/>
    <w:rsid w:val="00815543"/>
    <w:rsid w:val="00817F6C"/>
    <w:rsid w:val="0082135C"/>
    <w:rsid w:val="0082375D"/>
    <w:rsid w:val="00831A7E"/>
    <w:rsid w:val="00834DB9"/>
    <w:rsid w:val="00852D12"/>
    <w:rsid w:val="00860C0A"/>
    <w:rsid w:val="00871A27"/>
    <w:rsid w:val="00887196"/>
    <w:rsid w:val="008879E7"/>
    <w:rsid w:val="00891908"/>
    <w:rsid w:val="00892D90"/>
    <w:rsid w:val="00895385"/>
    <w:rsid w:val="008A18D0"/>
    <w:rsid w:val="008A1974"/>
    <w:rsid w:val="008A35AB"/>
    <w:rsid w:val="008B3AAB"/>
    <w:rsid w:val="008B7A60"/>
    <w:rsid w:val="008C2D18"/>
    <w:rsid w:val="008C2D80"/>
    <w:rsid w:val="008D0622"/>
    <w:rsid w:val="009050E4"/>
    <w:rsid w:val="00910CF2"/>
    <w:rsid w:val="00910DBC"/>
    <w:rsid w:val="0091218D"/>
    <w:rsid w:val="00914E12"/>
    <w:rsid w:val="00924308"/>
    <w:rsid w:val="009249C2"/>
    <w:rsid w:val="00925017"/>
    <w:rsid w:val="00935E21"/>
    <w:rsid w:val="0094176D"/>
    <w:rsid w:val="0094302C"/>
    <w:rsid w:val="00945851"/>
    <w:rsid w:val="00957F18"/>
    <w:rsid w:val="00960A72"/>
    <w:rsid w:val="00976408"/>
    <w:rsid w:val="00987F2B"/>
    <w:rsid w:val="009A423B"/>
    <w:rsid w:val="009A68D5"/>
    <w:rsid w:val="009B300D"/>
    <w:rsid w:val="009C0BF8"/>
    <w:rsid w:val="009C13F3"/>
    <w:rsid w:val="009C7A06"/>
    <w:rsid w:val="009D3328"/>
    <w:rsid w:val="009D39E8"/>
    <w:rsid w:val="009D5EDA"/>
    <w:rsid w:val="009D68FD"/>
    <w:rsid w:val="009F6F16"/>
    <w:rsid w:val="00A03223"/>
    <w:rsid w:val="00A1256B"/>
    <w:rsid w:val="00A22D9D"/>
    <w:rsid w:val="00A31763"/>
    <w:rsid w:val="00A32021"/>
    <w:rsid w:val="00A41282"/>
    <w:rsid w:val="00A41449"/>
    <w:rsid w:val="00A516FD"/>
    <w:rsid w:val="00A54E4B"/>
    <w:rsid w:val="00A555FC"/>
    <w:rsid w:val="00A55B5B"/>
    <w:rsid w:val="00A63112"/>
    <w:rsid w:val="00A64029"/>
    <w:rsid w:val="00A86393"/>
    <w:rsid w:val="00A91AB6"/>
    <w:rsid w:val="00AA0338"/>
    <w:rsid w:val="00AA1F28"/>
    <w:rsid w:val="00AA6BCB"/>
    <w:rsid w:val="00AB1B43"/>
    <w:rsid w:val="00AB6CF0"/>
    <w:rsid w:val="00AC11FC"/>
    <w:rsid w:val="00AD5199"/>
    <w:rsid w:val="00AD6AFC"/>
    <w:rsid w:val="00AF0313"/>
    <w:rsid w:val="00AF7968"/>
    <w:rsid w:val="00AF7BDC"/>
    <w:rsid w:val="00B07A6E"/>
    <w:rsid w:val="00B10048"/>
    <w:rsid w:val="00B26C85"/>
    <w:rsid w:val="00B30670"/>
    <w:rsid w:val="00B37017"/>
    <w:rsid w:val="00B376AF"/>
    <w:rsid w:val="00B40338"/>
    <w:rsid w:val="00B40CEB"/>
    <w:rsid w:val="00B5450D"/>
    <w:rsid w:val="00B55CEB"/>
    <w:rsid w:val="00B63DE7"/>
    <w:rsid w:val="00B74914"/>
    <w:rsid w:val="00B77124"/>
    <w:rsid w:val="00B803E2"/>
    <w:rsid w:val="00B808C5"/>
    <w:rsid w:val="00B829D7"/>
    <w:rsid w:val="00B873AF"/>
    <w:rsid w:val="00B92AA7"/>
    <w:rsid w:val="00B97458"/>
    <w:rsid w:val="00BA4F5A"/>
    <w:rsid w:val="00BA4F7F"/>
    <w:rsid w:val="00BB46EE"/>
    <w:rsid w:val="00BB62E4"/>
    <w:rsid w:val="00BC5AF6"/>
    <w:rsid w:val="00BD041F"/>
    <w:rsid w:val="00BD3814"/>
    <w:rsid w:val="00BD3D9C"/>
    <w:rsid w:val="00BE0832"/>
    <w:rsid w:val="00BE1BF0"/>
    <w:rsid w:val="00BF5709"/>
    <w:rsid w:val="00BF5C2C"/>
    <w:rsid w:val="00BF70D5"/>
    <w:rsid w:val="00C00E3B"/>
    <w:rsid w:val="00C048AB"/>
    <w:rsid w:val="00C052AC"/>
    <w:rsid w:val="00C10904"/>
    <w:rsid w:val="00C10B64"/>
    <w:rsid w:val="00C1631A"/>
    <w:rsid w:val="00C239FB"/>
    <w:rsid w:val="00C2674F"/>
    <w:rsid w:val="00C27C18"/>
    <w:rsid w:val="00C31CF8"/>
    <w:rsid w:val="00C3386D"/>
    <w:rsid w:val="00C347DB"/>
    <w:rsid w:val="00C35A1A"/>
    <w:rsid w:val="00C4419C"/>
    <w:rsid w:val="00C5348E"/>
    <w:rsid w:val="00C54E4F"/>
    <w:rsid w:val="00C61C6A"/>
    <w:rsid w:val="00C650ED"/>
    <w:rsid w:val="00C70C2A"/>
    <w:rsid w:val="00C746D3"/>
    <w:rsid w:val="00C76E93"/>
    <w:rsid w:val="00C8051F"/>
    <w:rsid w:val="00C80F48"/>
    <w:rsid w:val="00C827D9"/>
    <w:rsid w:val="00C83165"/>
    <w:rsid w:val="00C87BFE"/>
    <w:rsid w:val="00C92BA7"/>
    <w:rsid w:val="00C95A5D"/>
    <w:rsid w:val="00C95CA9"/>
    <w:rsid w:val="00CB077E"/>
    <w:rsid w:val="00CB5F81"/>
    <w:rsid w:val="00CC2767"/>
    <w:rsid w:val="00CC4725"/>
    <w:rsid w:val="00CC766A"/>
    <w:rsid w:val="00CD12F8"/>
    <w:rsid w:val="00CD50ED"/>
    <w:rsid w:val="00CE0B9C"/>
    <w:rsid w:val="00CE3C1B"/>
    <w:rsid w:val="00CE53C4"/>
    <w:rsid w:val="00CF40BD"/>
    <w:rsid w:val="00CF40F2"/>
    <w:rsid w:val="00D00BED"/>
    <w:rsid w:val="00D04714"/>
    <w:rsid w:val="00D07016"/>
    <w:rsid w:val="00D131DC"/>
    <w:rsid w:val="00D135D7"/>
    <w:rsid w:val="00D14893"/>
    <w:rsid w:val="00D20503"/>
    <w:rsid w:val="00D23368"/>
    <w:rsid w:val="00D3262B"/>
    <w:rsid w:val="00D332AF"/>
    <w:rsid w:val="00D437E3"/>
    <w:rsid w:val="00D43919"/>
    <w:rsid w:val="00D5016B"/>
    <w:rsid w:val="00D544ED"/>
    <w:rsid w:val="00D55088"/>
    <w:rsid w:val="00D564F0"/>
    <w:rsid w:val="00D61CFB"/>
    <w:rsid w:val="00D65C05"/>
    <w:rsid w:val="00D71573"/>
    <w:rsid w:val="00D833A1"/>
    <w:rsid w:val="00D86F6A"/>
    <w:rsid w:val="00D952CC"/>
    <w:rsid w:val="00D96557"/>
    <w:rsid w:val="00DD321B"/>
    <w:rsid w:val="00DD58B1"/>
    <w:rsid w:val="00DD5C6D"/>
    <w:rsid w:val="00DD5E99"/>
    <w:rsid w:val="00DD611D"/>
    <w:rsid w:val="00DE3C36"/>
    <w:rsid w:val="00DE4BFA"/>
    <w:rsid w:val="00DF43F1"/>
    <w:rsid w:val="00DF5824"/>
    <w:rsid w:val="00DF66FF"/>
    <w:rsid w:val="00E011F7"/>
    <w:rsid w:val="00E11D37"/>
    <w:rsid w:val="00E12ED0"/>
    <w:rsid w:val="00E14789"/>
    <w:rsid w:val="00E17372"/>
    <w:rsid w:val="00E23E00"/>
    <w:rsid w:val="00E266B7"/>
    <w:rsid w:val="00E47A7D"/>
    <w:rsid w:val="00E53045"/>
    <w:rsid w:val="00E562CE"/>
    <w:rsid w:val="00E606D1"/>
    <w:rsid w:val="00E70063"/>
    <w:rsid w:val="00E70D2A"/>
    <w:rsid w:val="00E71452"/>
    <w:rsid w:val="00E71A46"/>
    <w:rsid w:val="00E74C40"/>
    <w:rsid w:val="00E763EB"/>
    <w:rsid w:val="00E80B0A"/>
    <w:rsid w:val="00E834B0"/>
    <w:rsid w:val="00E86606"/>
    <w:rsid w:val="00E971CF"/>
    <w:rsid w:val="00EA2ACB"/>
    <w:rsid w:val="00EB59BD"/>
    <w:rsid w:val="00ED0E15"/>
    <w:rsid w:val="00EE17FF"/>
    <w:rsid w:val="00EF3CFA"/>
    <w:rsid w:val="00EF42E2"/>
    <w:rsid w:val="00EF5785"/>
    <w:rsid w:val="00F04704"/>
    <w:rsid w:val="00F16882"/>
    <w:rsid w:val="00F17136"/>
    <w:rsid w:val="00F30BE5"/>
    <w:rsid w:val="00F320DA"/>
    <w:rsid w:val="00F34035"/>
    <w:rsid w:val="00F354CE"/>
    <w:rsid w:val="00F370B9"/>
    <w:rsid w:val="00F463D1"/>
    <w:rsid w:val="00F50EFA"/>
    <w:rsid w:val="00F525BE"/>
    <w:rsid w:val="00F700CE"/>
    <w:rsid w:val="00F722D8"/>
    <w:rsid w:val="00F743A5"/>
    <w:rsid w:val="00F76D47"/>
    <w:rsid w:val="00F82551"/>
    <w:rsid w:val="00F82CBF"/>
    <w:rsid w:val="00F91977"/>
    <w:rsid w:val="00FC2496"/>
    <w:rsid w:val="00FD71D6"/>
    <w:rsid w:val="00FE1CAA"/>
    <w:rsid w:val="00FE68FA"/>
    <w:rsid w:val="00FE7C10"/>
    <w:rsid w:val="00FF036E"/>
    <w:rsid w:val="00FF74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4CC881E"/>
  <w15:chartTrackingRefBased/>
  <w15:docId w15:val="{59E91BF3-41A6-411A-B72E-8EAA319F05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54C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354C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F354CE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63D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B05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05EC"/>
  </w:style>
  <w:style w:type="paragraph" w:styleId="Footer">
    <w:name w:val="footer"/>
    <w:basedOn w:val="Normal"/>
    <w:link w:val="FooterChar"/>
    <w:uiPriority w:val="99"/>
    <w:unhideWhenUsed/>
    <w:rsid w:val="003B05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05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103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0891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7561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38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8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09383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67355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1494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9615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55566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20979757221A458F58E3EA298B0908" ma:contentTypeVersion="14" ma:contentTypeDescription="Create a new document." ma:contentTypeScope="" ma:versionID="57c2be202fcc3b26723d6ead5777bbc1">
  <xsd:schema xmlns:xsd="http://www.w3.org/2001/XMLSchema" xmlns:xs="http://www.w3.org/2001/XMLSchema" xmlns:p="http://schemas.microsoft.com/office/2006/metadata/properties" xmlns:ns2="c89c42c3-ba55-4092-8248-1f6e2de79fa8" xmlns:ns3="952cb63b-e20d-43ae-9ae8-a0aa07b47b3c" targetNamespace="http://schemas.microsoft.com/office/2006/metadata/properties" ma:root="true" ma:fieldsID="5903a5b539f48705845033dbc08db41d" ns2:_="" ns3:_="">
    <xsd:import namespace="c89c42c3-ba55-4092-8248-1f6e2de79fa8"/>
    <xsd:import namespace="952cb63b-e20d-43ae-9ae8-a0aa07b47b3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9c42c3-ba55-4092-8248-1f6e2de79f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6af41eec-a665-472b-aa03-f5d685b542c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2cb63b-e20d-43ae-9ae8-a0aa07b47b3c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673f56c7-7be1-476f-b599-4d81895407c4}" ma:internalName="TaxCatchAll" ma:showField="CatchAllData" ma:web="952cb63b-e20d-43ae-9ae8-a0aa07b47b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952cb63b-e20d-43ae-9ae8-a0aa07b47b3c">
      <UserInfo>
        <DisplayName/>
        <AccountId xsi:nil="true"/>
        <AccountType/>
      </UserInfo>
    </SharedWithUsers>
    <TaxCatchAll xmlns="952cb63b-e20d-43ae-9ae8-a0aa07b47b3c" xsi:nil="true"/>
    <lcf76f155ced4ddcb4097134ff3c332f xmlns="c89c42c3-ba55-4092-8248-1f6e2de79fa8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4F9ADC-2883-4F5C-A6D6-60A3FD7ECC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9c42c3-ba55-4092-8248-1f6e2de79fa8"/>
    <ds:schemaRef ds:uri="952cb63b-e20d-43ae-9ae8-a0aa07b47b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C6FB82C-08C8-49A1-8E99-2847EF3A576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0E1624E-EDD9-4756-BABD-6ED421D5B2EE}">
  <ds:schemaRefs>
    <ds:schemaRef ds:uri="http://schemas.microsoft.com/office/2006/metadata/properties"/>
    <ds:schemaRef ds:uri="http://schemas.microsoft.com/office/infopath/2007/PartnerControls"/>
    <ds:schemaRef ds:uri="952cb63b-e20d-43ae-9ae8-a0aa07b47b3c"/>
    <ds:schemaRef ds:uri="c89c42c3-ba55-4092-8248-1f6e2de79fa8"/>
  </ds:schemaRefs>
</ds:datastoreItem>
</file>

<file path=customXml/itemProps4.xml><?xml version="1.0" encoding="utf-8"?>
<ds:datastoreItem xmlns:ds="http://schemas.openxmlformats.org/officeDocument/2006/customXml" ds:itemID="{83EA433F-8BDC-4D35-AD31-95E1AD9CB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222</Words>
  <Characters>126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A. Fluette</dc:creator>
  <cp:keywords/>
  <dc:description/>
  <cp:lastModifiedBy>James A. Fluette</cp:lastModifiedBy>
  <cp:revision>31</cp:revision>
  <cp:lastPrinted>2022-09-22T22:16:00Z</cp:lastPrinted>
  <dcterms:created xsi:type="dcterms:W3CDTF">2022-12-16T16:21:00Z</dcterms:created>
  <dcterms:modified xsi:type="dcterms:W3CDTF">2023-03-02T1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747000</vt:r8>
  </property>
  <property fmtid="{D5CDD505-2E9C-101B-9397-08002B2CF9AE}" pid="3" name="ContentTypeId">
    <vt:lpwstr>0x010100D420979757221A458F58E3EA298B0908</vt:lpwstr>
  </property>
  <property fmtid="{D5CDD505-2E9C-101B-9397-08002B2CF9AE}" pid="4" name="ComplianceAssetId">
    <vt:lpwstr/>
  </property>
  <property fmtid="{D5CDD505-2E9C-101B-9397-08002B2CF9AE}" pid="5" name="_ExtendedDescription">
    <vt:lpwstr/>
  </property>
  <property fmtid="{D5CDD505-2E9C-101B-9397-08002B2CF9AE}" pid="6" name="TriggerFlowInfo">
    <vt:lpwstr/>
  </property>
  <property fmtid="{D5CDD505-2E9C-101B-9397-08002B2CF9AE}" pid="7" name="MediaServiceImageTags">
    <vt:lpwstr/>
  </property>
</Properties>
</file>